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D5CC9B1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041474">
        <w:rPr>
          <w:rFonts w:ascii="Arial" w:hAnsi="Arial" w:cs="Arial"/>
          <w:b/>
          <w:sz w:val="20"/>
          <w:szCs w:val="20"/>
        </w:rPr>
        <w:t>1</w:t>
      </w:r>
      <w:r w:rsidR="005B10CB">
        <w:rPr>
          <w:rFonts w:ascii="Arial" w:hAnsi="Arial" w:cs="Arial"/>
          <w:b/>
          <w:sz w:val="20"/>
          <w:szCs w:val="20"/>
        </w:rPr>
        <w:t>8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341AFF">
        <w:rPr>
          <w:rFonts w:ascii="Arial" w:hAnsi="Arial" w:cs="Arial"/>
          <w:b/>
          <w:sz w:val="20"/>
          <w:szCs w:val="20"/>
        </w:rPr>
        <w:t>17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287700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52B56" w14:textId="0AE527C8" w:rsidR="008040B7" w:rsidRDefault="008040B7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</w:t>
      </w:r>
      <w:r w:rsidR="00287700">
        <w:rPr>
          <w:rFonts w:ascii="Arial" w:hAnsi="Arial" w:cs="Arial"/>
          <w:bCs/>
          <w:sz w:val="20"/>
          <w:szCs w:val="20"/>
        </w:rPr>
        <w:t xml:space="preserve"> </w:t>
      </w:r>
      <w:r w:rsidR="009E4074" w:rsidRPr="009E4074">
        <w:rPr>
          <w:rFonts w:ascii="Arial" w:hAnsi="Arial" w:cs="Arial"/>
          <w:bCs/>
          <w:sz w:val="20"/>
          <w:szCs w:val="20"/>
        </w:rPr>
        <w:t xml:space="preserve">no Calendário Oficial de </w:t>
      </w:r>
      <w:r w:rsidR="005B10CB">
        <w:rPr>
          <w:rFonts w:ascii="Arial" w:hAnsi="Arial" w:cs="Arial"/>
          <w:bCs/>
          <w:sz w:val="20"/>
          <w:szCs w:val="20"/>
        </w:rPr>
        <w:t>Datas e Eventos do Município de Ferraz de Vasconcelos, a Semana de Combate ao Assédio Moral e dá outras providências.</w:t>
      </w:r>
    </w:p>
    <w:p w14:paraId="04F3AB96" w14:textId="77777777" w:rsidR="009E4074" w:rsidRPr="000066E1" w:rsidRDefault="009E4074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CAB2E4" w14:textId="25FDD87B" w:rsidR="005B10CB" w:rsidRPr="005B10CB" w:rsidRDefault="007F34F0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5B10CB" w:rsidRPr="005B10CB">
        <w:rPr>
          <w:rFonts w:ascii="Arial" w:hAnsi="Arial" w:cs="Arial"/>
          <w:sz w:val="20"/>
          <w:szCs w:val="20"/>
        </w:rPr>
        <w:t>Fica instituída, no âmbito do Município de Ferraz de</w:t>
      </w:r>
      <w:r w:rsidR="005B10CB">
        <w:rPr>
          <w:rFonts w:ascii="Arial" w:hAnsi="Arial" w:cs="Arial"/>
          <w:sz w:val="20"/>
          <w:szCs w:val="20"/>
        </w:rPr>
        <w:t xml:space="preserve"> </w:t>
      </w:r>
      <w:r w:rsidR="005B10CB" w:rsidRPr="005B10CB">
        <w:rPr>
          <w:rFonts w:ascii="Arial" w:hAnsi="Arial" w:cs="Arial"/>
          <w:sz w:val="20"/>
          <w:szCs w:val="20"/>
        </w:rPr>
        <w:t>Vasconcelos, a Semana de Combate ao Assédio Moral, a ser realizada</w:t>
      </w:r>
      <w:r w:rsidR="005B10CB">
        <w:rPr>
          <w:rFonts w:ascii="Arial" w:hAnsi="Arial" w:cs="Arial"/>
          <w:sz w:val="20"/>
          <w:szCs w:val="20"/>
        </w:rPr>
        <w:t xml:space="preserve"> </w:t>
      </w:r>
      <w:r w:rsidR="005B10CB" w:rsidRPr="005B10CB">
        <w:rPr>
          <w:rFonts w:ascii="Arial" w:hAnsi="Arial" w:cs="Arial"/>
          <w:sz w:val="20"/>
          <w:szCs w:val="20"/>
        </w:rPr>
        <w:t>anualmente na última semana do mês de maio, passando a integrar o</w:t>
      </w:r>
      <w:r w:rsidR="005B10CB">
        <w:rPr>
          <w:rFonts w:ascii="Arial" w:hAnsi="Arial" w:cs="Arial"/>
          <w:sz w:val="20"/>
          <w:szCs w:val="20"/>
        </w:rPr>
        <w:t xml:space="preserve"> </w:t>
      </w:r>
      <w:r w:rsidR="005B10CB" w:rsidRPr="005B10CB">
        <w:rPr>
          <w:rFonts w:ascii="Arial" w:hAnsi="Arial" w:cs="Arial"/>
          <w:sz w:val="20"/>
          <w:szCs w:val="20"/>
        </w:rPr>
        <w:t>Calendário Oficial de Datas e Eventos do Município.</w:t>
      </w:r>
    </w:p>
    <w:p w14:paraId="79C1C23A" w14:textId="77777777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422E81C" w14:textId="0C04A07D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0CB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5B10CB">
        <w:rPr>
          <w:rFonts w:ascii="Arial" w:hAnsi="Arial" w:cs="Arial"/>
          <w:sz w:val="20"/>
          <w:szCs w:val="20"/>
        </w:rPr>
        <w:t>A Semana de Combate ao Assédio Moral tem por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objetivos específicos:</w:t>
      </w:r>
    </w:p>
    <w:p w14:paraId="5C8C6B28" w14:textId="77777777" w:rsidR="005B10CB" w:rsidRP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2D0FE9E" w14:textId="6AAF41BD" w:rsidR="005B10CB" w:rsidRP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0CB">
        <w:rPr>
          <w:rFonts w:ascii="Arial" w:hAnsi="Arial" w:cs="Arial"/>
          <w:sz w:val="20"/>
          <w:szCs w:val="20"/>
        </w:rPr>
        <w:t>I - Promover a conscientização da população sobre o que é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assédio moral, suas características, formas de manifestação e consequências;</w:t>
      </w:r>
    </w:p>
    <w:p w14:paraId="3C7E964D" w14:textId="77777777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E66C499" w14:textId="0D8DAEDA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0C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5B10CB">
        <w:rPr>
          <w:rFonts w:ascii="Arial" w:hAnsi="Arial" w:cs="Arial"/>
          <w:sz w:val="20"/>
          <w:szCs w:val="20"/>
        </w:rPr>
        <w:t>- Difundir informações acerca dos direitos dos cidadãos e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das formas de prevenção e enfrentamento do assédio moral, seja no ambiente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de trabalho, nas instituições públicas, privadas, escolares ou em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espaço socia</w:t>
      </w:r>
      <w:r>
        <w:rPr>
          <w:rFonts w:ascii="Arial" w:hAnsi="Arial" w:cs="Arial"/>
          <w:sz w:val="20"/>
          <w:szCs w:val="20"/>
        </w:rPr>
        <w:t>l</w:t>
      </w:r>
      <w:r w:rsidRPr="005B10CB">
        <w:rPr>
          <w:rFonts w:ascii="Arial" w:hAnsi="Arial" w:cs="Arial"/>
          <w:sz w:val="20"/>
          <w:szCs w:val="20"/>
        </w:rPr>
        <w:t>;</w:t>
      </w:r>
    </w:p>
    <w:p w14:paraId="0AB84197" w14:textId="77777777" w:rsidR="005B10CB" w:rsidRP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E5D6A6" w14:textId="4E1E339C" w:rsidR="005B10CB" w:rsidRP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</w:t>
      </w:r>
      <w:r w:rsidRPr="005B10CB">
        <w:rPr>
          <w:rFonts w:ascii="Arial" w:hAnsi="Arial" w:cs="Arial"/>
          <w:b/>
          <w:bCs/>
          <w:sz w:val="20"/>
          <w:szCs w:val="20"/>
        </w:rPr>
        <w:t xml:space="preserve">- </w:t>
      </w:r>
      <w:r w:rsidRPr="005B10CB">
        <w:rPr>
          <w:rFonts w:ascii="Arial" w:hAnsi="Arial" w:cs="Arial"/>
          <w:sz w:val="20"/>
          <w:szCs w:val="20"/>
        </w:rPr>
        <w:t>Estimular o debate público e a adoção de políticas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educativas, de prevenção e de combate ao assédio moral;</w:t>
      </w:r>
    </w:p>
    <w:p w14:paraId="2DB1EAA1" w14:textId="77777777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CADD71B" w14:textId="70F5A41D" w:rsidR="005B10CB" w:rsidRP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0CB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5B10CB">
        <w:rPr>
          <w:rFonts w:ascii="Arial" w:hAnsi="Arial" w:cs="Arial"/>
          <w:sz w:val="20"/>
          <w:szCs w:val="20"/>
        </w:rPr>
        <w:t>- Incentivar ações intersetoriais com particip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órgãos públicos, entidades privadas, movimentos sociais, associações e a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sociedade civil organizada;</w:t>
      </w:r>
    </w:p>
    <w:p w14:paraId="6AFC1A75" w14:textId="77777777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54F2B31" w14:textId="7E225682" w:rsidR="005B10CB" w:rsidRP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0CB">
        <w:rPr>
          <w:rFonts w:ascii="Arial" w:hAnsi="Arial" w:cs="Arial"/>
          <w:b/>
          <w:bCs/>
          <w:sz w:val="20"/>
          <w:szCs w:val="20"/>
        </w:rPr>
        <w:t xml:space="preserve">V </w:t>
      </w:r>
      <w:r w:rsidRPr="005B10CB">
        <w:rPr>
          <w:rFonts w:ascii="Arial" w:hAnsi="Arial" w:cs="Arial"/>
          <w:sz w:val="20"/>
          <w:szCs w:val="20"/>
        </w:rPr>
        <w:t>- Oferecer orientação e suporte às vítimas, com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encaminhamento, quando cabível, aos órgãos competentes.</w:t>
      </w:r>
    </w:p>
    <w:p w14:paraId="5149C931" w14:textId="77777777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909D74E" w14:textId="358D924F" w:rsidR="005B10CB" w:rsidRP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0CB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5B10CB">
        <w:rPr>
          <w:rFonts w:ascii="Arial" w:hAnsi="Arial" w:cs="Arial"/>
          <w:sz w:val="20"/>
          <w:szCs w:val="20"/>
        </w:rPr>
        <w:t>Durante a Semana, poderão ser promovidas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atividades como:</w:t>
      </w:r>
    </w:p>
    <w:p w14:paraId="1BAF775E" w14:textId="77777777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3F7FED" w14:textId="01D33795" w:rsidR="005B10CB" w:rsidRP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0CB">
        <w:rPr>
          <w:rFonts w:ascii="Arial" w:hAnsi="Arial" w:cs="Arial"/>
          <w:sz w:val="20"/>
          <w:szCs w:val="20"/>
        </w:rPr>
        <w:t>I - Palestras, seminários, oficinas, mesas redondas e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debates públicos;</w:t>
      </w:r>
    </w:p>
    <w:p w14:paraId="0EEEC1CB" w14:textId="77777777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AFCBD05" w14:textId="5B7A7D54" w:rsidR="005B10CB" w:rsidRP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0C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5B10CB">
        <w:rPr>
          <w:rFonts w:ascii="Arial" w:hAnsi="Arial" w:cs="Arial"/>
          <w:sz w:val="20"/>
          <w:szCs w:val="20"/>
        </w:rPr>
        <w:t>- Campanhas de divulgação em meios digitais, impressos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e audiovisuais, com foco na prevenção e no enfrentamento do assédio moral;</w:t>
      </w:r>
    </w:p>
    <w:p w14:paraId="40AC2FDE" w14:textId="77777777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C507506" w14:textId="475E3AEE" w:rsidR="005B10CB" w:rsidRP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0CB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5B10CB">
        <w:rPr>
          <w:rFonts w:ascii="Arial" w:hAnsi="Arial" w:cs="Arial"/>
          <w:sz w:val="20"/>
          <w:szCs w:val="20"/>
        </w:rPr>
        <w:t>- Capacitações para servidores públicos, profissionais da</w:t>
      </w:r>
      <w:r>
        <w:rPr>
          <w:rFonts w:ascii="Arial" w:hAnsi="Arial" w:cs="Arial"/>
          <w:sz w:val="20"/>
          <w:szCs w:val="20"/>
        </w:rPr>
        <w:t xml:space="preserve"> </w:t>
      </w:r>
      <w:r w:rsidRPr="005B10CB">
        <w:rPr>
          <w:rFonts w:ascii="Arial" w:hAnsi="Arial" w:cs="Arial"/>
          <w:sz w:val="20"/>
          <w:szCs w:val="20"/>
        </w:rPr>
        <w:t>educação, empresas, instituições e para a sociedade em geral;</w:t>
      </w:r>
    </w:p>
    <w:p w14:paraId="10B0478B" w14:textId="77777777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BD6C68E" w14:textId="6045644F" w:rsidR="000066E1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10CB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5B10CB">
        <w:rPr>
          <w:rFonts w:ascii="Arial" w:hAnsi="Arial" w:cs="Arial"/>
          <w:sz w:val="20"/>
          <w:szCs w:val="20"/>
        </w:rPr>
        <w:t>- Parcerias com universidades, entidades</w:t>
      </w:r>
      <w:r>
        <w:rPr>
          <w:rFonts w:ascii="Arial" w:hAnsi="Arial" w:cs="Arial"/>
          <w:sz w:val="20"/>
          <w:szCs w:val="20"/>
        </w:rPr>
        <w:t xml:space="preserve"> de classe, sindicatos e organizações da sociedade civil para realização das atividades;</w:t>
      </w:r>
    </w:p>
    <w:p w14:paraId="0D51D3BC" w14:textId="77777777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22D495" w14:textId="6C56B477" w:rsidR="005B10CB" w:rsidRDefault="005B10CB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4BC1">
        <w:rPr>
          <w:rFonts w:ascii="Arial" w:hAnsi="Arial" w:cs="Arial"/>
          <w:b/>
          <w:bCs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Divulgação dos canais de denuncias e de atendimento às </w:t>
      </w:r>
      <w:r w:rsidR="00734BC1">
        <w:rPr>
          <w:rFonts w:ascii="Arial" w:hAnsi="Arial" w:cs="Arial"/>
          <w:sz w:val="20"/>
          <w:szCs w:val="20"/>
        </w:rPr>
        <w:t>vítimas.</w:t>
      </w:r>
    </w:p>
    <w:p w14:paraId="47116D2E" w14:textId="77777777" w:rsidR="00734BC1" w:rsidRDefault="00734BC1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C6B600" w14:textId="0E0E3617" w:rsidR="00734BC1" w:rsidRDefault="00734BC1" w:rsidP="00734BC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4BC1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734BC1">
        <w:rPr>
          <w:rFonts w:ascii="Arial" w:hAnsi="Arial" w:cs="Arial"/>
          <w:sz w:val="20"/>
          <w:szCs w:val="20"/>
        </w:rPr>
        <w:t>O Poder Executivo, por meio dos órgãos</w:t>
      </w:r>
      <w:r>
        <w:rPr>
          <w:rFonts w:ascii="Arial" w:hAnsi="Arial" w:cs="Arial"/>
          <w:sz w:val="20"/>
          <w:szCs w:val="20"/>
        </w:rPr>
        <w:t xml:space="preserve"> </w:t>
      </w:r>
      <w:r w:rsidRPr="00734BC1">
        <w:rPr>
          <w:rFonts w:ascii="Arial" w:hAnsi="Arial" w:cs="Arial"/>
          <w:sz w:val="20"/>
          <w:szCs w:val="20"/>
        </w:rPr>
        <w:t>competentes, poderá celebrar parcerias e convênios com entidades públicas,</w:t>
      </w:r>
      <w:r>
        <w:rPr>
          <w:rFonts w:ascii="Arial" w:hAnsi="Arial" w:cs="Arial"/>
          <w:sz w:val="20"/>
          <w:szCs w:val="20"/>
        </w:rPr>
        <w:t xml:space="preserve"> </w:t>
      </w:r>
      <w:r w:rsidRPr="00734BC1">
        <w:rPr>
          <w:rFonts w:ascii="Arial" w:hAnsi="Arial" w:cs="Arial"/>
          <w:sz w:val="20"/>
          <w:szCs w:val="20"/>
        </w:rPr>
        <w:t xml:space="preserve">privadas, organizações não governamentais, </w:t>
      </w:r>
      <w:r w:rsidRPr="00734BC1">
        <w:rPr>
          <w:rFonts w:ascii="Arial" w:hAnsi="Arial" w:cs="Arial"/>
          <w:sz w:val="20"/>
          <w:szCs w:val="20"/>
        </w:rPr>
        <w:lastRenderedPageBreak/>
        <w:t>universidades e demais instituições</w:t>
      </w:r>
      <w:r>
        <w:rPr>
          <w:rFonts w:ascii="Arial" w:hAnsi="Arial" w:cs="Arial"/>
          <w:sz w:val="20"/>
          <w:szCs w:val="20"/>
        </w:rPr>
        <w:t xml:space="preserve"> </w:t>
      </w:r>
      <w:r w:rsidRPr="00734BC1">
        <w:rPr>
          <w:rFonts w:ascii="Arial" w:hAnsi="Arial" w:cs="Arial"/>
          <w:sz w:val="20"/>
          <w:szCs w:val="20"/>
        </w:rPr>
        <w:t>para viabilizar as ações previstas nesta Lei, sem prejuízo das atividades já</w:t>
      </w:r>
      <w:r>
        <w:rPr>
          <w:rFonts w:ascii="Arial" w:hAnsi="Arial" w:cs="Arial"/>
          <w:sz w:val="20"/>
          <w:szCs w:val="20"/>
        </w:rPr>
        <w:t xml:space="preserve"> </w:t>
      </w:r>
      <w:r w:rsidRPr="00734BC1">
        <w:rPr>
          <w:rFonts w:ascii="Arial" w:hAnsi="Arial" w:cs="Arial"/>
          <w:sz w:val="20"/>
          <w:szCs w:val="20"/>
        </w:rPr>
        <w:t>desenvolvidas no Município.</w:t>
      </w:r>
    </w:p>
    <w:p w14:paraId="2851DFC0" w14:textId="77777777" w:rsidR="00734BC1" w:rsidRDefault="00734BC1" w:rsidP="00734BC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BCA699" w14:textId="62B4F948" w:rsidR="00734BC1" w:rsidRDefault="00734BC1" w:rsidP="00734BC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4BC1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a Lei entra em vigor n</w:t>
      </w:r>
      <w:r w:rsidR="00E6392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ata de sua publicação.</w:t>
      </w:r>
    </w:p>
    <w:p w14:paraId="5F8C4CA8" w14:textId="77777777" w:rsidR="00734BC1" w:rsidRDefault="00734BC1" w:rsidP="005B10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843DBA" w14:textId="77777777" w:rsidR="008040B7" w:rsidRDefault="008040B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2CB1D0C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41AFF">
        <w:rPr>
          <w:rFonts w:ascii="Arial" w:hAnsi="Arial" w:cs="Arial"/>
          <w:sz w:val="20"/>
          <w:szCs w:val="20"/>
        </w:rPr>
        <w:t>17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242B2C">
        <w:rPr>
          <w:rFonts w:ascii="Arial" w:hAnsi="Arial" w:cs="Arial"/>
          <w:sz w:val="20"/>
          <w:szCs w:val="20"/>
        </w:rPr>
        <w:t xml:space="preserve">setembro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1B2DE187" w:rsidR="00951EE5" w:rsidRDefault="00EF631B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9E407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34BC1">
        <w:rPr>
          <w:rFonts w:ascii="Arial" w:eastAsia="Times New Roman" w:hAnsi="Arial" w:cs="Arial"/>
          <w:sz w:val="20"/>
          <w:szCs w:val="20"/>
          <w:lang w:eastAsia="pt-BR"/>
        </w:rPr>
        <w:t>David Francisco dos Santos Junior - PP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09-22T13:03:00Z</dcterms:created>
  <dcterms:modified xsi:type="dcterms:W3CDTF">2025-09-22T14:06:00Z</dcterms:modified>
</cp:coreProperties>
</file>